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2096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009F1379" w:rsidRDefault="009F1379" w14:paraId="4BA9A93C" w14:textId="70D76A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31CBF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009F1379" w:rsidRDefault="009F1379" w14:paraId="61386487" w14:textId="7FC58D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009F1379" w:rsidRDefault="009F1379" w14:paraId="5CDB88BF" w14:textId="234A5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:rsidR="009F1379" w:rsidP="00F44E83" w:rsidRDefault="009F1379" w14:paraId="5CFF0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0B7" w:rsidP="006040B7" w:rsidRDefault="006040B7" w14:paraId="2A84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bookmarkStart w:name="_Hlk170379335" w:id="0"/>
    <w:bookmarkEnd w:id="0"/>
    <w:sectPr w:rsidRPr="007F3FB9" w:rsidR="00D05791">
      <w:headerReference w:type="default" r:id="rId14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121F" w:rsidP="00676602" w:rsidRDefault="000C121F" w14:paraId="33F547B5" w14:textId="77777777">
      <w:pPr>
        <w:spacing w:after="0" w:line="240" w:lineRule="auto"/>
      </w:pPr>
      <w:r>
        <w:separator/>
      </w:r>
    </w:p>
  </w:endnote>
  <w:endnote w:type="continuationSeparator" w:id="0">
    <w:p w:rsidR="000C121F" w:rsidP="00676602" w:rsidRDefault="000C121F" w14:paraId="42738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121F" w:rsidP="00676602" w:rsidRDefault="000C121F" w14:paraId="63A278F4" w14:textId="77777777">
      <w:pPr>
        <w:spacing w:after="0" w:line="240" w:lineRule="auto"/>
      </w:pPr>
      <w:r>
        <w:separator/>
      </w:r>
    </w:p>
  </w:footnote>
  <w:footnote w:type="continuationSeparator" w:id="0">
    <w:p w:rsidR="000C121F" w:rsidP="00676602" w:rsidRDefault="000C121F" w14:paraId="07643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  <w:rsid w:val="1615FA0A"/>
    <w:rsid w:val="578BF841"/>
    <w:rsid w:val="5DB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4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.png" Id="rId8" /><Relationship Type="http://schemas.openxmlformats.org/officeDocument/2006/relationships/fontTable" Target="fontTable.xml" Id="rId142" /><Relationship Type="http://schemas.openxmlformats.org/officeDocument/2006/relationships/styles" Target="styles.xml" Id="rId3" /><Relationship Type="http://schemas.openxmlformats.org/officeDocument/2006/relationships/image" Target="media/image3.png" Id="rId10" /><Relationship Type="http://schemas.openxmlformats.org/officeDocument/2006/relationships/theme" Target="theme/theme1.xml" Id="rId143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4</revision>
  <dcterms:created xsi:type="dcterms:W3CDTF">2024-08-16T20:09:00.0000000Z</dcterms:created>
  <dcterms:modified xsi:type="dcterms:W3CDTF">2024-08-22T14:52:21.8981173Z</dcterms:modified>
</coreProperties>
</file>